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1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近代中国史料丛刊  第86辑  平定回疆剿擒逆匪方略  1 评论地址：https://www.jiaokey.com/book/detail/139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